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76" w:rsidRPr="006C3E3B" w:rsidRDefault="00575EF2" w:rsidP="00613D90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6C3E3B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613D90" w:rsidRPr="006C3E3B">
        <w:rPr>
          <w:rFonts w:ascii="Arial" w:eastAsia="Times New Roman" w:hAnsi="Arial" w:cs="Arial"/>
          <w:b/>
          <w:bCs/>
          <w:sz w:val="20"/>
          <w:szCs w:val="20"/>
        </w:rPr>
        <w:t>AFTAR RIWAYAT HIDUP</w:t>
      </w:r>
    </w:p>
    <w:p w:rsidR="00EC5589" w:rsidRPr="006C3E3B" w:rsidRDefault="00EC5589" w:rsidP="00613D90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575EF2" w:rsidRPr="006C3E3B" w:rsidRDefault="002701A0" w:rsidP="00613D90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6C3E3B">
        <w:rPr>
          <w:rFonts w:ascii="Arial" w:eastAsia="Times New Roman" w:hAnsi="Arial" w:cs="Arial"/>
          <w:b/>
          <w:bCs/>
          <w:sz w:val="20"/>
          <w:szCs w:val="20"/>
        </w:rPr>
        <w:t>DATA PRIBADI</w:t>
      </w:r>
    </w:p>
    <w:tbl>
      <w:tblPr>
        <w:tblStyle w:val="TableGrid"/>
        <w:tblW w:w="8838" w:type="dxa"/>
        <w:tblInd w:w="720" w:type="dxa"/>
        <w:tblLook w:val="04A0"/>
      </w:tblPr>
      <w:tblGrid>
        <w:gridCol w:w="8838"/>
      </w:tblGrid>
      <w:tr w:rsidR="00575EF2" w:rsidRPr="006C3E3B" w:rsidTr="00EC5589">
        <w:trPr>
          <w:trHeight w:val="3323"/>
        </w:trPr>
        <w:tc>
          <w:tcPr>
            <w:tcW w:w="8838" w:type="dxa"/>
          </w:tcPr>
          <w:p w:rsidR="00730867" w:rsidRPr="006C3E3B" w:rsidRDefault="00730867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861A4" w:rsidRPr="006C3E3B" w:rsidRDefault="00575EF2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Nama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b/>
                <w:sz w:val="20"/>
                <w:szCs w:val="20"/>
              </w:rPr>
              <w:t>: IBNU HAJAR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Jenis kelamin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: 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>Laki-l</w:t>
            </w:r>
            <w:r w:rsidR="00717125" w:rsidRPr="006C3E3B">
              <w:rPr>
                <w:rFonts w:ascii="Arial" w:eastAsia="Times New Roman" w:hAnsi="Arial" w:cs="Arial"/>
                <w:sz w:val="20"/>
                <w:szCs w:val="20"/>
              </w:rPr>
              <w:t>aki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Tempat, tanggal lahir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Kuala Geulumpang, 30 Juli 1982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Kewarganegaraan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Indonesia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Status perkawinan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Kawin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Tinggi, berat badan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="00683EBD">
              <w:rPr>
                <w:rFonts w:ascii="Arial" w:eastAsia="Times New Roman" w:hAnsi="Arial" w:cs="Arial"/>
                <w:sz w:val="20"/>
                <w:szCs w:val="20"/>
              </w:rPr>
              <w:t xml:space="preserve"> 168</w:t>
            </w:r>
            <w:r w:rsidR="003E7760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Cm, </w:t>
            </w:r>
            <w:r w:rsidR="00683EBD">
              <w:rPr>
                <w:rFonts w:ascii="Arial" w:eastAsia="Times New Roman" w:hAnsi="Arial" w:cs="Arial"/>
                <w:sz w:val="20"/>
                <w:szCs w:val="20"/>
              </w:rPr>
              <w:t>56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Kg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Kesehatan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Cukup Baik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Agama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="0072511A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Islam</w:t>
            </w:r>
          </w:p>
          <w:p w:rsidR="00956687" w:rsidRDefault="00C7373D" w:rsidP="00613D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Alamat </w:t>
            </w:r>
            <w:r w:rsidR="000861A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="006C3E3B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30D5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930D59">
              <w:rPr>
                <w:rFonts w:ascii="Arial" w:hAnsi="Arial" w:cs="Arial"/>
                <w:sz w:val="20"/>
                <w:szCs w:val="20"/>
              </w:rPr>
              <w:t xml:space="preserve">Jln. Bireuen-Takengon </w:t>
            </w:r>
            <w:r w:rsidR="00956687">
              <w:rPr>
                <w:rFonts w:ascii="Arial" w:hAnsi="Arial" w:cs="Arial"/>
                <w:sz w:val="20"/>
                <w:szCs w:val="20"/>
              </w:rPr>
              <w:t xml:space="preserve">Km. 3,5 Lr. Bidan Mursyidah </w:t>
            </w:r>
            <w:r w:rsidR="00930D59">
              <w:rPr>
                <w:rFonts w:ascii="Arial" w:hAnsi="Arial" w:cs="Arial"/>
                <w:sz w:val="20"/>
                <w:szCs w:val="20"/>
              </w:rPr>
              <w:t>Dsn Mns Dalam</w:t>
            </w:r>
          </w:p>
          <w:p w:rsidR="00930D59" w:rsidRDefault="00930D59" w:rsidP="00930D59">
            <w:pPr>
              <w:tabs>
                <w:tab w:val="left" w:pos="231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Desa Juli Tambo Tanjong</w:t>
            </w:r>
          </w:p>
          <w:p w:rsidR="00575EF2" w:rsidRPr="006C3E3B" w:rsidRDefault="00956687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930D59">
              <w:rPr>
                <w:rFonts w:ascii="Arial" w:hAnsi="Arial" w:cs="Arial"/>
                <w:sz w:val="20"/>
                <w:szCs w:val="20"/>
              </w:rPr>
              <w:t xml:space="preserve">Kec. Kota Juli </w:t>
            </w:r>
            <w:r w:rsidRPr="006C3E3B">
              <w:rPr>
                <w:rFonts w:ascii="Arial" w:hAnsi="Arial" w:cs="Arial"/>
                <w:sz w:val="20"/>
                <w:szCs w:val="20"/>
              </w:rPr>
              <w:t xml:space="preserve"> Kab</w:t>
            </w:r>
            <w:r w:rsidR="00930D59">
              <w:rPr>
                <w:rFonts w:ascii="Arial" w:hAnsi="Arial" w:cs="Arial"/>
                <w:sz w:val="20"/>
                <w:szCs w:val="20"/>
              </w:rPr>
              <w:t>/Kota</w:t>
            </w:r>
            <w:r w:rsidRPr="006C3E3B">
              <w:rPr>
                <w:rFonts w:ascii="Arial" w:hAnsi="Arial" w:cs="Arial"/>
                <w:sz w:val="20"/>
                <w:szCs w:val="20"/>
              </w:rPr>
              <w:t xml:space="preserve"> Bireu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FA581C" w:rsidRPr="006C3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Telepon, HP</w:t>
            </w:r>
            <w:r w:rsidR="00723CE4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    </w:t>
            </w:r>
            <w:r w:rsidR="006C3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683EBD">
              <w:rPr>
                <w:rFonts w:ascii="Arial" w:eastAsia="Times New Roman" w:hAnsi="Arial" w:cs="Arial"/>
                <w:sz w:val="20"/>
                <w:szCs w:val="20"/>
              </w:rPr>
              <w:t xml:space="preserve"> 0853 58624213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E-mail</w:t>
            </w:r>
            <w:r w:rsidR="00723CE4"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723CE4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   </w:t>
            </w:r>
            <w:r w:rsidR="006C3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23CE4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701A0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3EBD">
              <w:rPr>
                <w:rFonts w:ascii="Arial" w:eastAsia="Times New Roman" w:hAnsi="Arial" w:cs="Arial"/>
                <w:sz w:val="20"/>
                <w:szCs w:val="20"/>
              </w:rPr>
              <w:t>panpagesaceh</w:t>
            </w:r>
            <w:r w:rsidR="002701A0" w:rsidRPr="006C3E3B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="00683EBD">
              <w:rPr>
                <w:rFonts w:ascii="Arial" w:eastAsia="Times New Roman" w:hAnsi="Arial" w:cs="Arial"/>
                <w:sz w:val="20"/>
                <w:szCs w:val="20"/>
              </w:rPr>
              <w:t>Gmail.com</w:t>
            </w:r>
          </w:p>
          <w:p w:rsidR="00575EF2" w:rsidRPr="006C3E3B" w:rsidRDefault="00575EF2" w:rsidP="00613D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5EF2" w:rsidRPr="006C3E3B" w:rsidRDefault="00575EF2" w:rsidP="00613D90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575EF2" w:rsidRPr="006C3E3B" w:rsidRDefault="00575EF2" w:rsidP="00613D90">
      <w:pPr>
        <w:spacing w:after="0"/>
        <w:rPr>
          <w:rFonts w:ascii="Arial" w:eastAsia="Times New Roman" w:hAnsi="Arial" w:cs="Arial"/>
          <w:sz w:val="20"/>
          <w:szCs w:val="20"/>
        </w:rPr>
      </w:pPr>
      <w:r w:rsidRPr="006C3E3B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2701A0" w:rsidRPr="006C3E3B">
        <w:rPr>
          <w:rFonts w:ascii="Arial" w:eastAsia="Times New Roman" w:hAnsi="Arial" w:cs="Arial"/>
          <w:b/>
          <w:bCs/>
          <w:sz w:val="20"/>
          <w:szCs w:val="20"/>
        </w:rPr>
        <w:t>ENDIDIKAN</w:t>
      </w:r>
    </w:p>
    <w:p w:rsidR="00575EF2" w:rsidRPr="006C3E3B" w:rsidRDefault="00575EF2" w:rsidP="00613D90">
      <w:pPr>
        <w:spacing w:after="0"/>
        <w:rPr>
          <w:rFonts w:ascii="Arial" w:eastAsia="Times New Roman" w:hAnsi="Arial" w:cs="Arial"/>
          <w:sz w:val="20"/>
          <w:szCs w:val="20"/>
        </w:rPr>
      </w:pPr>
      <w:r w:rsidRPr="006C3E3B">
        <w:rPr>
          <w:rFonts w:ascii="Arial" w:eastAsia="Times New Roman" w:hAnsi="Arial" w:cs="Arial"/>
          <w:sz w:val="20"/>
          <w:szCs w:val="20"/>
        </w:rPr>
        <w:t>» Formal</w:t>
      </w:r>
    </w:p>
    <w:tbl>
      <w:tblPr>
        <w:tblStyle w:val="TableGrid"/>
        <w:tblW w:w="8838" w:type="dxa"/>
        <w:tblInd w:w="720" w:type="dxa"/>
        <w:tblLook w:val="04A0"/>
      </w:tblPr>
      <w:tblGrid>
        <w:gridCol w:w="8838"/>
      </w:tblGrid>
      <w:tr w:rsidR="00575EF2" w:rsidRPr="006C3E3B" w:rsidTr="00EC5589">
        <w:tc>
          <w:tcPr>
            <w:tcW w:w="8838" w:type="dxa"/>
          </w:tcPr>
          <w:p w:rsidR="00604EBC" w:rsidRPr="006C3E3B" w:rsidRDefault="00604EBC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5EF2" w:rsidRPr="006C3E3B" w:rsidRDefault="00723CE4" w:rsidP="00613D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1994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S D Negeri Simpang Tiga Julok Kabupaten Aceh Timur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1994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1997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S L T P Negeri 1 Julok Kabupaten Aceh Timur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1997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2000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S M U Negeri 1 Julok Kabupaten Aceh Timur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2000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2010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S-1 FKIP. FISIKA</w:t>
            </w:r>
            <w:r w:rsidR="00494695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Universitas Serambi Mekkah Banda Aceh</w:t>
            </w:r>
          </w:p>
          <w:p w:rsidR="00575EF2" w:rsidRPr="006C3E3B" w:rsidRDefault="00575EF2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75EF2" w:rsidRPr="006C3E3B" w:rsidRDefault="00575EF2" w:rsidP="00613D90">
      <w:pPr>
        <w:spacing w:after="0"/>
        <w:rPr>
          <w:rFonts w:ascii="Arial" w:eastAsia="Times New Roman" w:hAnsi="Arial" w:cs="Arial"/>
          <w:sz w:val="20"/>
          <w:szCs w:val="20"/>
        </w:rPr>
      </w:pPr>
      <w:r w:rsidRPr="006C3E3B">
        <w:rPr>
          <w:rFonts w:ascii="Arial" w:eastAsia="Times New Roman" w:hAnsi="Arial" w:cs="Arial"/>
          <w:sz w:val="20"/>
          <w:szCs w:val="20"/>
        </w:rPr>
        <w:t>» Non Formal</w:t>
      </w:r>
    </w:p>
    <w:tbl>
      <w:tblPr>
        <w:tblStyle w:val="TableGrid"/>
        <w:tblW w:w="8838" w:type="dxa"/>
        <w:tblInd w:w="720" w:type="dxa"/>
        <w:tblLook w:val="04A0"/>
      </w:tblPr>
      <w:tblGrid>
        <w:gridCol w:w="8838"/>
      </w:tblGrid>
      <w:tr w:rsidR="00575EF2" w:rsidRPr="006C3E3B" w:rsidTr="00EC5589">
        <w:tc>
          <w:tcPr>
            <w:tcW w:w="8838" w:type="dxa"/>
          </w:tcPr>
          <w:p w:rsidR="00613D90" w:rsidRPr="006C3E3B" w:rsidRDefault="00494695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2007</w:t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75EF2"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 Kursus Kompute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r dan</w:t>
            </w:r>
            <w:r w:rsidR="00EC5589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Internet di Kampus STT</w:t>
            </w:r>
            <w:r w:rsidR="00981F6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C5589" w:rsidRPr="006C3E3B">
              <w:rPr>
                <w:rFonts w:ascii="Arial" w:eastAsia="Times New Roman" w:hAnsi="Arial" w:cs="Arial"/>
                <w:sz w:val="20"/>
                <w:szCs w:val="20"/>
              </w:rPr>
              <w:t>BCI Banda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Aceh</w:t>
            </w:r>
          </w:p>
          <w:p w:rsidR="00575EF2" w:rsidRPr="006C3E3B" w:rsidRDefault="00613D90" w:rsidP="00613D9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2002 – 2003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ab/>
              <w:t>: Pendidikan dan Latihan Palang Merah Indonesia Banda Aceh</w:t>
            </w:r>
          </w:p>
        </w:tc>
      </w:tr>
    </w:tbl>
    <w:p w:rsidR="00604EBC" w:rsidRPr="006C3E3B" w:rsidRDefault="00604EBC" w:rsidP="00613D90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8260B3" w:rsidRPr="006C3E3B" w:rsidRDefault="008260B3" w:rsidP="00613D90">
      <w:pPr>
        <w:spacing w:after="0"/>
        <w:rPr>
          <w:rFonts w:ascii="Arial" w:eastAsia="Times New Roman" w:hAnsi="Arial" w:cs="Arial"/>
          <w:sz w:val="20"/>
          <w:szCs w:val="20"/>
        </w:rPr>
      </w:pPr>
      <w:r w:rsidRPr="006C3E3B">
        <w:rPr>
          <w:rFonts w:ascii="Arial" w:eastAsia="Times New Roman" w:hAnsi="Arial" w:cs="Arial"/>
          <w:b/>
          <w:bCs/>
          <w:sz w:val="20"/>
          <w:szCs w:val="20"/>
        </w:rPr>
        <w:t>K</w:t>
      </w:r>
      <w:r w:rsidR="002701A0" w:rsidRPr="006C3E3B">
        <w:rPr>
          <w:rFonts w:ascii="Arial" w:eastAsia="Times New Roman" w:hAnsi="Arial" w:cs="Arial"/>
          <w:b/>
          <w:bCs/>
          <w:sz w:val="20"/>
          <w:szCs w:val="20"/>
        </w:rPr>
        <w:t>EMAMPUAN</w:t>
      </w:r>
    </w:p>
    <w:tbl>
      <w:tblPr>
        <w:tblStyle w:val="TableGrid"/>
        <w:tblW w:w="8838" w:type="dxa"/>
        <w:tblInd w:w="720" w:type="dxa"/>
        <w:tblLook w:val="04A0"/>
      </w:tblPr>
      <w:tblGrid>
        <w:gridCol w:w="8838"/>
      </w:tblGrid>
      <w:tr w:rsidR="008260B3" w:rsidRPr="006C3E3B" w:rsidTr="00F43C59">
        <w:trPr>
          <w:trHeight w:val="1088"/>
        </w:trPr>
        <w:tc>
          <w:tcPr>
            <w:tcW w:w="8838" w:type="dxa"/>
          </w:tcPr>
          <w:p w:rsidR="00494695" w:rsidRPr="006C3E3B" w:rsidRDefault="008260B3" w:rsidP="00613D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Kemampuan Akuntansi dan Administrasi </w:t>
            </w:r>
          </w:p>
          <w:p w:rsidR="008260B3" w:rsidRPr="006C3E3B" w:rsidRDefault="008260B3" w:rsidP="00613D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Sistem Perpajakan.</w:t>
            </w:r>
          </w:p>
          <w:p w:rsidR="008260B3" w:rsidRPr="006C3E3B" w:rsidRDefault="008260B3" w:rsidP="00613D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Kemampuan Komputer (MS Word, MS Excel, MS Powe</w:t>
            </w:r>
            <w:r w:rsidR="00494695" w:rsidRPr="006C3E3B">
              <w:rPr>
                <w:rFonts w:ascii="Arial" w:eastAsia="Times New Roman" w:hAnsi="Arial" w:cs="Arial"/>
                <w:sz w:val="20"/>
                <w:szCs w:val="20"/>
              </w:rPr>
              <w:t>r Point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8260B3" w:rsidRPr="006C3E3B" w:rsidRDefault="00494695" w:rsidP="00613D9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Kemampuan </w:t>
            </w:r>
            <w:r w:rsidR="008260B3" w:rsidRPr="006C3E3B">
              <w:rPr>
                <w:rFonts w:ascii="Arial" w:eastAsia="Times New Roman" w:hAnsi="Arial" w:cs="Arial"/>
                <w:sz w:val="20"/>
                <w:szCs w:val="20"/>
              </w:rPr>
              <w:t>Internet.</w:t>
            </w:r>
          </w:p>
        </w:tc>
      </w:tr>
    </w:tbl>
    <w:p w:rsidR="00613D90" w:rsidRPr="006C3E3B" w:rsidRDefault="00613D90" w:rsidP="00613D90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8260B3" w:rsidRPr="006C3E3B" w:rsidRDefault="008260B3" w:rsidP="00613D90">
      <w:pPr>
        <w:spacing w:after="0"/>
        <w:rPr>
          <w:rFonts w:ascii="Arial" w:eastAsia="Times New Roman" w:hAnsi="Arial" w:cs="Arial"/>
          <w:sz w:val="20"/>
          <w:szCs w:val="20"/>
        </w:rPr>
      </w:pPr>
      <w:r w:rsidRPr="006C3E3B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EC5589" w:rsidRPr="006C3E3B">
        <w:rPr>
          <w:rFonts w:ascii="Arial" w:eastAsia="Times New Roman" w:hAnsi="Arial" w:cs="Arial"/>
          <w:b/>
          <w:bCs/>
          <w:sz w:val="20"/>
          <w:szCs w:val="20"/>
        </w:rPr>
        <w:t>ENGALAMAN PEKERJAAN</w:t>
      </w:r>
    </w:p>
    <w:tbl>
      <w:tblPr>
        <w:tblW w:w="900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8197"/>
      </w:tblGrid>
      <w:tr w:rsidR="008260B3" w:rsidRPr="006C3E3B" w:rsidTr="00855274">
        <w:trPr>
          <w:tblCellSpacing w:w="15" w:type="dxa"/>
          <w:jc w:val="center"/>
        </w:trPr>
        <w:tc>
          <w:tcPr>
            <w:tcW w:w="8946" w:type="dxa"/>
            <w:gridSpan w:val="2"/>
            <w:vAlign w:val="center"/>
            <w:hideMark/>
          </w:tcPr>
          <w:p w:rsidR="008260B3" w:rsidRPr="006C3E3B" w:rsidRDefault="008260B3" w:rsidP="00613D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Bekerja di </w:t>
            </w:r>
            <w:r w:rsidRPr="006C3E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T. </w:t>
            </w:r>
            <w:r w:rsidR="00494695" w:rsidRPr="006C3E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="00E57853" w:rsidRPr="006C3E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U</w:t>
            </w:r>
            <w:r w:rsidR="00E57853" w:rsidRPr="006C3E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E57853" w:rsidRPr="006C3E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F</w:t>
            </w:r>
            <w:r w:rsidR="00494695" w:rsidRPr="006C3E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O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, C</w:t>
            </w:r>
            <w:r w:rsidR="00494695" w:rsidRPr="006C3E3B">
              <w:rPr>
                <w:rFonts w:ascii="Arial" w:eastAsia="Times New Roman" w:hAnsi="Arial" w:cs="Arial"/>
                <w:sz w:val="20"/>
                <w:szCs w:val="20"/>
              </w:rPr>
              <w:t>abang Banda Aceh</w:t>
            </w:r>
          </w:p>
        </w:tc>
      </w:tr>
      <w:tr w:rsidR="008260B3" w:rsidRPr="006C3E3B" w:rsidTr="00855274">
        <w:trPr>
          <w:tblCellSpacing w:w="15" w:type="dxa"/>
          <w:jc w:val="center"/>
        </w:trPr>
        <w:tc>
          <w:tcPr>
            <w:tcW w:w="764" w:type="dxa"/>
            <w:vAlign w:val="center"/>
            <w:hideMark/>
          </w:tcPr>
          <w:p w:rsidR="008260B3" w:rsidRPr="006C3E3B" w:rsidRDefault="008260B3" w:rsidP="00613D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Periode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Status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Posisi</w:t>
            </w:r>
          </w:p>
        </w:tc>
        <w:tc>
          <w:tcPr>
            <w:tcW w:w="8152" w:type="dxa"/>
            <w:vAlign w:val="center"/>
            <w:hideMark/>
          </w:tcPr>
          <w:p w:rsidR="008260B3" w:rsidRPr="006C3E3B" w:rsidRDefault="00494695" w:rsidP="00613D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: Agustus 2007 - September 2008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>: Karyawan Kontrak</w:t>
            </w:r>
            <w:r w:rsidR="008260B3" w:rsidRPr="006C3E3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: </w:t>
            </w: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Ketua Team Surve Ketersediaan Beras Nasional</w:t>
            </w:r>
          </w:p>
        </w:tc>
      </w:tr>
      <w:tr w:rsidR="008260B3" w:rsidRPr="006C3E3B" w:rsidTr="00855274">
        <w:trPr>
          <w:tblCellSpacing w:w="15" w:type="dxa"/>
          <w:jc w:val="center"/>
        </w:trPr>
        <w:tc>
          <w:tcPr>
            <w:tcW w:w="8946" w:type="dxa"/>
            <w:gridSpan w:val="2"/>
            <w:vAlign w:val="center"/>
            <w:hideMark/>
          </w:tcPr>
          <w:p w:rsidR="00715770" w:rsidRPr="006C3E3B" w:rsidRDefault="00D5550D" w:rsidP="00613D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Uraian singkat pekerjaan : </w:t>
            </w:r>
          </w:p>
          <w:p w:rsidR="00D5550D" w:rsidRPr="006C3E3B" w:rsidRDefault="00E57853" w:rsidP="00613D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Men</w:t>
            </w:r>
            <w:r w:rsidRPr="006C3E3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surve</w:t>
            </w:r>
            <w:r w:rsidR="00D5550D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persediaan beras di Banda Aceh &amp; Aceh Besar</w:t>
            </w:r>
          </w:p>
          <w:p w:rsidR="008260B3" w:rsidRPr="006C3E3B" w:rsidRDefault="00D5550D" w:rsidP="00613D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>Turut membantu pembuatan</w:t>
            </w:r>
            <w:r w:rsidR="00E57853" w:rsidRPr="006C3E3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 laporan Keuangan PT. Sucofindo</w:t>
            </w:r>
          </w:p>
          <w:p w:rsidR="008260B3" w:rsidRPr="006C3E3B" w:rsidRDefault="008260B3" w:rsidP="00613D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Mengatur jadwal pertemuan </w:t>
            </w:r>
          </w:p>
          <w:p w:rsidR="008260B3" w:rsidRPr="006C3E3B" w:rsidRDefault="00E57853" w:rsidP="00613D9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Turut membantu pelatihan </w:t>
            </w:r>
            <w:r w:rsidRPr="006C3E3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karyawan</w:t>
            </w:r>
            <w:r w:rsidR="008260B3"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 baru.</w:t>
            </w:r>
          </w:p>
          <w:tbl>
            <w:tblPr>
              <w:tblW w:w="78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9"/>
              <w:gridCol w:w="7066"/>
            </w:tblGrid>
            <w:tr w:rsidR="00D5550D" w:rsidRPr="006C3E3B" w:rsidTr="00587F7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5550D" w:rsidRPr="006C3E3B" w:rsidRDefault="00D5550D" w:rsidP="00683EB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kerja di </w:t>
                  </w:r>
                  <w:r w:rsidRPr="006C3E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T</w:t>
                  </w:r>
                  <w:r w:rsidR="003B2786" w:rsidRPr="006C3E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/>
                    </w:rPr>
                    <w:t xml:space="preserve">. </w:t>
                  </w:r>
                  <w:r w:rsidR="00683E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ANPAGES INDONESIA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WAKILAN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ceh</w:t>
                  </w:r>
                </w:p>
              </w:tc>
            </w:tr>
            <w:tr w:rsidR="00D5550D" w:rsidRPr="006C3E3B" w:rsidTr="00587F79">
              <w:trPr>
                <w:tblCellSpacing w:w="15" w:type="dxa"/>
              </w:trPr>
              <w:tc>
                <w:tcPr>
                  <w:tcW w:w="764" w:type="dxa"/>
                  <w:vAlign w:val="center"/>
                  <w:hideMark/>
                </w:tcPr>
                <w:p w:rsidR="00D5550D" w:rsidRPr="006C3E3B" w:rsidRDefault="00D5550D" w:rsidP="00613D90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iode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tatus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Posisi</w:t>
                  </w:r>
                </w:p>
              </w:tc>
              <w:tc>
                <w:tcPr>
                  <w:tcW w:w="7021" w:type="dxa"/>
                  <w:vAlign w:val="center"/>
                  <w:hideMark/>
                </w:tcPr>
                <w:p w:rsidR="00D5550D" w:rsidRPr="00683EBD" w:rsidRDefault="003B2786" w:rsidP="00683EBD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: 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>May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0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>Februari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0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  <w:lang w:val="id-ID"/>
                    </w:rPr>
                    <w:t>1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 ( Sekarang )</w:t>
                  </w:r>
                  <w:r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 xml:space="preserve">: 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>SDC Leader Aceh</w:t>
                  </w:r>
                  <w:r w:rsidR="00D5550D" w:rsidRPr="006C3E3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 xml:space="preserve">: </w:t>
                  </w:r>
                  <w:r w:rsidR="00683EB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eader </w:t>
                  </w:r>
                </w:p>
              </w:tc>
            </w:tr>
          </w:tbl>
          <w:p w:rsidR="00D5550D" w:rsidRPr="006C3E3B" w:rsidRDefault="00D5550D" w:rsidP="00613D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</w:rPr>
              <w:t xml:space="preserve">Uraian singkat pekerjaan : </w:t>
            </w:r>
          </w:p>
          <w:p w:rsidR="00D5550D" w:rsidRPr="006C3E3B" w:rsidRDefault="00683EBD" w:rsidP="00613D9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ndataan Semua unit usaha, Kantor Pemerintah Negera &amp; Swasta yang ada di 23 Kabupaten/ Kota di Aceh - seluruh Aceh</w:t>
            </w:r>
          </w:p>
          <w:p w:rsidR="00613D90" w:rsidRPr="00683EBD" w:rsidRDefault="00805D6E" w:rsidP="00683EB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6C3E3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Mencari </w:t>
            </w:r>
            <w:r w:rsidR="00683EBD">
              <w:rPr>
                <w:rFonts w:ascii="Arial" w:eastAsia="Times New Roman" w:hAnsi="Arial" w:cs="Arial"/>
                <w:sz w:val="20"/>
                <w:szCs w:val="20"/>
              </w:rPr>
              <w:t>SDC untuk pekerja lapangan di semua kabupaten/ Kota di Aceh</w:t>
            </w:r>
          </w:p>
          <w:p w:rsidR="00683EBD" w:rsidRPr="006C3E3B" w:rsidRDefault="00683EBD" w:rsidP="00683EB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ll…</w:t>
            </w:r>
          </w:p>
        </w:tc>
      </w:tr>
    </w:tbl>
    <w:p w:rsidR="00BD7492" w:rsidRPr="006C3E3B" w:rsidRDefault="00BD7492" w:rsidP="006C3E3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8260B3" w:rsidRPr="006C3E3B" w:rsidRDefault="00F113C7" w:rsidP="00613D90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reu</w:t>
      </w:r>
      <w:r w:rsidR="00683EBD">
        <w:rPr>
          <w:rFonts w:ascii="Arial" w:eastAsia="Times New Roman" w:hAnsi="Arial" w:cs="Arial"/>
          <w:sz w:val="20"/>
          <w:szCs w:val="20"/>
        </w:rPr>
        <w:t>en, 03 Februari 2015</w:t>
      </w:r>
    </w:p>
    <w:p w:rsidR="00EC5589" w:rsidRPr="006C3E3B" w:rsidRDefault="00EC5589" w:rsidP="00613D90">
      <w:pPr>
        <w:spacing w:after="0"/>
        <w:jc w:val="center"/>
        <w:rPr>
          <w:rFonts w:ascii="Arial" w:eastAsia="Times New Roman" w:hAnsi="Arial" w:cs="Arial"/>
          <w:sz w:val="20"/>
          <w:szCs w:val="20"/>
          <w:lang w:val="id-ID"/>
        </w:rPr>
      </w:pPr>
    </w:p>
    <w:p w:rsidR="008260B3" w:rsidRPr="006C3E3B" w:rsidRDefault="008260B3" w:rsidP="006C3E3B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575EF2" w:rsidRPr="006C3E3B" w:rsidRDefault="008260B3" w:rsidP="00613D9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val="id-ID"/>
        </w:rPr>
      </w:pPr>
      <w:r w:rsidRPr="006C3E3B">
        <w:rPr>
          <w:rFonts w:ascii="Arial" w:eastAsia="Times New Roman" w:hAnsi="Arial" w:cs="Arial"/>
          <w:b/>
          <w:sz w:val="20"/>
          <w:szCs w:val="20"/>
        </w:rPr>
        <w:t>IBNU HAJAR</w:t>
      </w:r>
    </w:p>
    <w:sectPr w:rsidR="00575EF2" w:rsidRPr="006C3E3B" w:rsidSect="006C3E3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6D" w:rsidRDefault="00AB726D" w:rsidP="00EC5589">
      <w:pPr>
        <w:spacing w:after="0" w:line="240" w:lineRule="auto"/>
      </w:pPr>
      <w:r>
        <w:separator/>
      </w:r>
    </w:p>
  </w:endnote>
  <w:endnote w:type="continuationSeparator" w:id="1">
    <w:p w:rsidR="00AB726D" w:rsidRDefault="00AB726D" w:rsidP="00E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6D" w:rsidRDefault="00AB726D" w:rsidP="00EC5589">
      <w:pPr>
        <w:spacing w:after="0" w:line="240" w:lineRule="auto"/>
      </w:pPr>
      <w:r>
        <w:separator/>
      </w:r>
    </w:p>
  </w:footnote>
  <w:footnote w:type="continuationSeparator" w:id="1">
    <w:p w:rsidR="00AB726D" w:rsidRDefault="00AB726D" w:rsidP="00EC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105C"/>
    <w:multiLevelType w:val="multilevel"/>
    <w:tmpl w:val="8A6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9515A0"/>
    <w:multiLevelType w:val="multilevel"/>
    <w:tmpl w:val="1608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75EF2"/>
    <w:rsid w:val="000861A4"/>
    <w:rsid w:val="001941EB"/>
    <w:rsid w:val="001B3514"/>
    <w:rsid w:val="0026308E"/>
    <w:rsid w:val="002701A0"/>
    <w:rsid w:val="00307292"/>
    <w:rsid w:val="003931E4"/>
    <w:rsid w:val="003B2786"/>
    <w:rsid w:val="003E7760"/>
    <w:rsid w:val="00446793"/>
    <w:rsid w:val="00494695"/>
    <w:rsid w:val="004E60DD"/>
    <w:rsid w:val="00575EF2"/>
    <w:rsid w:val="00587F79"/>
    <w:rsid w:val="00604EBC"/>
    <w:rsid w:val="00613D90"/>
    <w:rsid w:val="00683EBD"/>
    <w:rsid w:val="006C3E3B"/>
    <w:rsid w:val="00715770"/>
    <w:rsid w:val="00717125"/>
    <w:rsid w:val="00723CE4"/>
    <w:rsid w:val="0072511A"/>
    <w:rsid w:val="00730867"/>
    <w:rsid w:val="00805D6E"/>
    <w:rsid w:val="00823AD9"/>
    <w:rsid w:val="008260B3"/>
    <w:rsid w:val="00855274"/>
    <w:rsid w:val="00873ABA"/>
    <w:rsid w:val="00886633"/>
    <w:rsid w:val="008D67C1"/>
    <w:rsid w:val="00930D59"/>
    <w:rsid w:val="00956687"/>
    <w:rsid w:val="00981F6F"/>
    <w:rsid w:val="00A137E1"/>
    <w:rsid w:val="00A53376"/>
    <w:rsid w:val="00A65EAA"/>
    <w:rsid w:val="00AB726D"/>
    <w:rsid w:val="00B2024C"/>
    <w:rsid w:val="00B521E1"/>
    <w:rsid w:val="00BD7492"/>
    <w:rsid w:val="00C5181F"/>
    <w:rsid w:val="00C7373D"/>
    <w:rsid w:val="00CA4C94"/>
    <w:rsid w:val="00CB22CA"/>
    <w:rsid w:val="00D5550D"/>
    <w:rsid w:val="00DC012E"/>
    <w:rsid w:val="00E57853"/>
    <w:rsid w:val="00E63B08"/>
    <w:rsid w:val="00EC5589"/>
    <w:rsid w:val="00EE2918"/>
    <w:rsid w:val="00F113C7"/>
    <w:rsid w:val="00F43C59"/>
    <w:rsid w:val="00F63EC6"/>
    <w:rsid w:val="00FA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5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589"/>
  </w:style>
  <w:style w:type="paragraph" w:styleId="Footer">
    <w:name w:val="footer"/>
    <w:basedOn w:val="Normal"/>
    <w:link w:val="FooterChar"/>
    <w:uiPriority w:val="99"/>
    <w:semiHidden/>
    <w:unhideWhenUsed/>
    <w:rsid w:val="00EC5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589"/>
  </w:style>
  <w:style w:type="paragraph" w:styleId="BalloonText">
    <w:name w:val="Balloon Text"/>
    <w:basedOn w:val="Normal"/>
    <w:link w:val="BalloonTextChar"/>
    <w:uiPriority w:val="99"/>
    <w:semiHidden/>
    <w:unhideWhenUsed/>
    <w:rsid w:val="00EC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BFC-9A50-4168-AABE-1048B4E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da</dc:creator>
  <cp:keywords/>
  <dc:description/>
  <cp:lastModifiedBy>mc</cp:lastModifiedBy>
  <cp:revision>35</cp:revision>
  <dcterms:created xsi:type="dcterms:W3CDTF">2013-02-09T06:26:00Z</dcterms:created>
  <dcterms:modified xsi:type="dcterms:W3CDTF">2015-02-13T09:49:00Z</dcterms:modified>
</cp:coreProperties>
</file>